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13EB7">
            <w:rPr>
              <w:caps/>
            </w:rPr>
            <w:t>SCHOOL OF EDUCATION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114514">
            <w:rPr>
              <w:caps/>
            </w:rPr>
            <w:t>BS MIDDLE GRADES SCIENCE EDUCATI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13EB7">
            <w:rPr>
              <w:caps/>
            </w:rPr>
            <w:t>Joyce Rollins</w:t>
          </w:r>
          <w:r w:rsidR="00913EB7">
            <w:rPr>
              <w:caps/>
            </w:rPr>
            <w:tab/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913EB7">
            <w:rPr>
              <w:caps/>
            </w:rPr>
            <w:t>Joyce Rollin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D65E1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D65E1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D65E1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D65E1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D65E1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D65E1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D65E14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D65E14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D65E14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913EB7">
            <w:rPr>
              <w:caps/>
            </w:rPr>
            <w:t>Change of Catalog description of program and degree requirements to include more clarification per sacs recommendation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913EB7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Update Catalog 2012-2012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D65E14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Content>
          <w:r w:rsidR="00DD447B" w:rsidRPr="00DA6B0E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D65E14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13EB7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FB5BD3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D65E14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FB5BD3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D65E14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D65E1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D65E1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D65E1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0" o:title=""/>
          </v:shape>
          <w:control r:id="rId31" w:name="TextBox13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FB5BD3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D65E14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D65E1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4" o:title=""/>
          </v:shape>
          <w:control r:id="rId35" w:name="TextBox19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D65E14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65E14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65E14" w:rsidRPr="00451983">
          <w:rPr>
            <w:sz w:val="16"/>
          </w:rPr>
          <w:fldChar w:fldCharType="separate"/>
        </w:r>
        <w:r w:rsidR="00FB5BD3">
          <w:rPr>
            <w:noProof/>
            <w:sz w:val="16"/>
          </w:rPr>
          <w:t>2</w:t>
        </w:r>
        <w:r w:rsidR="00D65E14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0F68D7"/>
    <w:rsid w:val="0011432E"/>
    <w:rsid w:val="00114514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C383B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82B4F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3EB7"/>
    <w:rsid w:val="00916F6A"/>
    <w:rsid w:val="0094584E"/>
    <w:rsid w:val="00951692"/>
    <w:rsid w:val="0098707D"/>
    <w:rsid w:val="009B1DF4"/>
    <w:rsid w:val="009C5E5C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65E14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B79ED"/>
    <w:rsid w:val="00ED5D80"/>
    <w:rsid w:val="00EE1FA5"/>
    <w:rsid w:val="00EF40F3"/>
    <w:rsid w:val="00F47DC4"/>
    <w:rsid w:val="00F86AB4"/>
    <w:rsid w:val="00FB5BD3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907B1"/>
    <w:rsid w:val="00397B4B"/>
    <w:rsid w:val="003B65F3"/>
    <w:rsid w:val="003C6F96"/>
    <w:rsid w:val="003E36D7"/>
    <w:rsid w:val="00465D8C"/>
    <w:rsid w:val="004E0448"/>
    <w:rsid w:val="00554C08"/>
    <w:rsid w:val="007B2FA2"/>
    <w:rsid w:val="007E1C39"/>
    <w:rsid w:val="0084608C"/>
    <w:rsid w:val="008C58CD"/>
    <w:rsid w:val="009B3291"/>
    <w:rsid w:val="00A41802"/>
    <w:rsid w:val="00AE388C"/>
    <w:rsid w:val="00BC1F38"/>
    <w:rsid w:val="00BC5082"/>
    <w:rsid w:val="00BF3407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F811-A4BD-42EA-BA39-37EA7D9B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4</cp:revision>
  <cp:lastPrinted>2010-08-26T00:38:00Z</cp:lastPrinted>
  <dcterms:created xsi:type="dcterms:W3CDTF">2012-03-01T19:35:00Z</dcterms:created>
  <dcterms:modified xsi:type="dcterms:W3CDTF">2012-03-14T18:25:00Z</dcterms:modified>
</cp:coreProperties>
</file>